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B2" w:rsidRPr="001D57B4" w:rsidRDefault="003727B2" w:rsidP="003727B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:rsidR="003727B2" w:rsidRDefault="003727B2" w:rsidP="003727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О</w:t>
      </w:r>
      <w:r w:rsidRPr="001D57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вания и Н</w:t>
      </w:r>
      <w:r w:rsidRPr="001D57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ки Украины</w:t>
      </w:r>
    </w:p>
    <w:p w:rsidR="003727B2" w:rsidRDefault="003727B2" w:rsidP="003727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27B2" w:rsidRDefault="003727B2" w:rsidP="003727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нецкий Национальный Технический Университет</w:t>
      </w:r>
    </w:p>
    <w:p w:rsidR="003727B2" w:rsidRDefault="003727B2" w:rsidP="003727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27B2" w:rsidRDefault="003727B2" w:rsidP="003727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федра: Прикладной Математики и Информатики</w:t>
      </w:r>
    </w:p>
    <w:p w:rsidR="003727B2" w:rsidRDefault="003727B2" w:rsidP="003727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27B2" w:rsidRDefault="003727B2" w:rsidP="003727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27B2" w:rsidRDefault="003727B2" w:rsidP="003727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27B2" w:rsidRDefault="003727B2" w:rsidP="003727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27B2" w:rsidRDefault="003727B2" w:rsidP="003727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27B2" w:rsidRDefault="003727B2" w:rsidP="003727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27B2" w:rsidRDefault="003727B2" w:rsidP="003727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27B2" w:rsidRDefault="003727B2" w:rsidP="003727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бораторная работа № 2</w:t>
      </w:r>
    </w:p>
    <w:p w:rsidR="003727B2" w:rsidRDefault="003727B2" w:rsidP="003727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27B2" w:rsidRPr="00CD0338" w:rsidRDefault="003727B2" w:rsidP="003727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едмету «Введение в программирование 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ET</w:t>
      </w:r>
      <w:r w:rsidRPr="001D57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D73E61" w:rsidRPr="00CD0338" w:rsidRDefault="00D73E61" w:rsidP="003727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3E61" w:rsidRPr="00D73E61" w:rsidRDefault="00D73E61" w:rsidP="00D73E6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73E61">
        <w:rPr>
          <w:bCs/>
          <w:color w:val="000000"/>
          <w:sz w:val="28"/>
          <w:szCs w:val="28"/>
        </w:rPr>
        <w:t>Тема</w:t>
      </w:r>
      <w:r w:rsidRPr="00D73E61">
        <w:rPr>
          <w:b/>
          <w:bCs/>
          <w:color w:val="000000"/>
          <w:sz w:val="28"/>
          <w:szCs w:val="28"/>
        </w:rPr>
        <w:t>:</w:t>
      </w:r>
      <w:r w:rsidRPr="00D73E61">
        <w:rPr>
          <w:color w:val="000000"/>
          <w:sz w:val="28"/>
          <w:szCs w:val="28"/>
        </w:rPr>
        <w:t xml:space="preserve"> «Работа с массивами в </w:t>
      </w:r>
      <w:proofErr w:type="spellStart"/>
      <w:r w:rsidRPr="00D73E61">
        <w:rPr>
          <w:color w:val="000000"/>
          <w:sz w:val="28"/>
          <w:szCs w:val="28"/>
        </w:rPr>
        <w:t>Java</w:t>
      </w:r>
      <w:proofErr w:type="spellEnd"/>
      <w:r w:rsidRPr="00D73E61">
        <w:rPr>
          <w:color w:val="000000"/>
          <w:sz w:val="28"/>
          <w:szCs w:val="28"/>
        </w:rPr>
        <w:t>»</w:t>
      </w:r>
    </w:p>
    <w:p w:rsidR="003727B2" w:rsidRDefault="003727B2" w:rsidP="003727B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07AD0" w:rsidRDefault="00207AD0" w:rsidP="003727B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07AD0" w:rsidRDefault="00207AD0" w:rsidP="003727B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07AD0" w:rsidRDefault="00207AD0" w:rsidP="003727B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07AD0" w:rsidRPr="001D57B4" w:rsidRDefault="00207AD0" w:rsidP="003727B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27B2" w:rsidRPr="00CD0338" w:rsidRDefault="003727B2" w:rsidP="00D73E61">
      <w:pPr>
        <w:tabs>
          <w:tab w:val="left" w:pos="836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27B2" w:rsidRDefault="003727B2" w:rsidP="003727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ил:</w:t>
      </w:r>
    </w:p>
    <w:p w:rsidR="003727B2" w:rsidRDefault="003727B2" w:rsidP="003727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27B2" w:rsidRDefault="003727B2" w:rsidP="003727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ысенко А.С.</w:t>
      </w:r>
    </w:p>
    <w:p w:rsidR="003727B2" w:rsidRDefault="003727B2" w:rsidP="003727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27B2" w:rsidRDefault="003727B2" w:rsidP="003727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а: ПИ-13б</w:t>
      </w:r>
    </w:p>
    <w:p w:rsidR="003727B2" w:rsidRDefault="003727B2" w:rsidP="003727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27B2" w:rsidRDefault="003727B2" w:rsidP="003727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ил:</w:t>
      </w:r>
    </w:p>
    <w:p w:rsidR="003727B2" w:rsidRDefault="003727B2" w:rsidP="003727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27B2" w:rsidRPr="001D57B4" w:rsidRDefault="003727B2" w:rsidP="003727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ф. ПМИ Павловский Евгений Викторович</w:t>
      </w:r>
    </w:p>
    <w:p w:rsidR="003727B2" w:rsidRPr="001D57B4" w:rsidRDefault="003727B2" w:rsidP="003727B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07AD0" w:rsidRDefault="00207AD0" w:rsidP="00D73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207AD0" w:rsidRDefault="00207AD0" w:rsidP="00D73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207AD0" w:rsidRDefault="00207AD0" w:rsidP="00D73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207AD0" w:rsidRDefault="00207AD0" w:rsidP="00D73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207AD0" w:rsidRDefault="00207AD0" w:rsidP="00D73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207AD0" w:rsidRDefault="00207AD0" w:rsidP="00D73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207AD0" w:rsidRDefault="00207AD0" w:rsidP="00D73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207AD0" w:rsidRDefault="00207AD0" w:rsidP="00D73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207AD0" w:rsidRDefault="00207AD0" w:rsidP="00D73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207AD0" w:rsidRDefault="00207AD0" w:rsidP="00D73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207AD0" w:rsidRDefault="00207AD0" w:rsidP="00D73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207AD0" w:rsidRDefault="00207AD0" w:rsidP="00D73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207AD0" w:rsidRDefault="00207AD0" w:rsidP="00D73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207AD0" w:rsidRDefault="00207AD0" w:rsidP="00D73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3727B2" w:rsidRDefault="00207AD0" w:rsidP="00D73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К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ноармейс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727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</w:p>
    <w:p w:rsidR="003727B2" w:rsidRPr="003727B2" w:rsidRDefault="003727B2" w:rsidP="003727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4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Задание на лабораторную работу:</w:t>
      </w:r>
    </w:p>
    <w:p w:rsidR="003727B2" w:rsidRPr="003727B2" w:rsidRDefault="003727B2" w:rsidP="003727B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сать на </w:t>
      </w:r>
      <w:proofErr w:type="spellStart"/>
      <w:r w:rsidRPr="003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</w:t>
      </w:r>
      <w:proofErr w:type="spellEnd"/>
      <w:r w:rsidRPr="003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, который реализует функционал работы с массивом, приведенный в варианте задания. Обязательно создать методы: введение массива, вывод массива, сортировка массива (любым методом).</w:t>
      </w:r>
    </w:p>
    <w:p w:rsidR="003727B2" w:rsidRPr="00C569C2" w:rsidRDefault="003727B2" w:rsidP="003727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класс для тестирования методов работы с массивом, создать минимум 10 тестов.</w:t>
      </w:r>
    </w:p>
    <w:p w:rsidR="00C569C2" w:rsidRDefault="00C569C2" w:rsidP="00C569C2">
      <w:pPr>
        <w:spacing w:before="100" w:beforeAutospacing="1" w:after="100" w:afterAutospacing="1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№ 7</w:t>
      </w:r>
    </w:p>
    <w:p w:rsidR="00C569C2" w:rsidRPr="00C569C2" w:rsidRDefault="00C569C2" w:rsidP="00C569C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6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итать сумму элементов квадратной матрицы, которые находятся в закрашенной области.</w:t>
      </w:r>
    </w:p>
    <w:p w:rsidR="00C569C2" w:rsidRPr="00C569C2" w:rsidRDefault="00C569C2" w:rsidP="00C56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569C2" w:rsidRPr="00C569C2" w:rsidTr="00C569C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69C2" w:rsidRPr="00C569C2" w:rsidTr="00C569C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69C2" w:rsidRPr="00C569C2" w:rsidTr="00C569C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69C2" w:rsidRPr="00C569C2" w:rsidTr="00C569C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69C2" w:rsidRPr="00C569C2" w:rsidTr="00C569C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69C2" w:rsidRPr="00C569C2" w:rsidTr="00C569C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69C2" w:rsidRPr="00C569C2" w:rsidTr="00C569C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69C2" w:rsidRPr="00C569C2" w:rsidTr="00C569C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69C2" w:rsidRPr="00C569C2" w:rsidTr="00C569C2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569C2" w:rsidRPr="00C569C2" w:rsidRDefault="00C569C2" w:rsidP="00C5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569C2" w:rsidRPr="00C569C2" w:rsidRDefault="00C569C2" w:rsidP="00C569C2">
      <w:pPr>
        <w:spacing w:before="100" w:beforeAutospacing="1" w:after="100" w:afterAutospacing="1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B53" w:rsidRPr="003727B2" w:rsidRDefault="003727B2" w:rsidP="003727B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372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727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MasModern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java.util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.*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Matrixxx</w:t>
      </w:r>
      <w:proofErr w:type="spellEnd"/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um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[][]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1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[]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EnterMassive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um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n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840A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Введите кол-во строк в матрице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: "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Введите кол-во столбцов в матрице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: "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proofErr w:type="gramStart"/>
      <w:r w:rsidRPr="004840A9">
        <w:rPr>
          <w:rFonts w:ascii="Consolas" w:hAnsi="Consolas" w:cs="Consolas"/>
          <w:color w:val="3F7F5F"/>
          <w:sz w:val="20"/>
          <w:szCs w:val="20"/>
          <w:lang w:val="en-US"/>
        </w:rPr>
        <w:t>System.out.println</w:t>
      </w:r>
      <w:proofErr w:type="spellEnd"/>
      <w:r w:rsidRPr="004840A9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4840A9">
        <w:rPr>
          <w:rFonts w:ascii="Consolas" w:hAnsi="Consolas" w:cs="Consolas"/>
          <w:color w:val="3F7F5F"/>
          <w:sz w:val="20"/>
          <w:szCs w:val="20"/>
          <w:lang w:val="en-US"/>
        </w:rPr>
        <w:t>n)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proofErr w:type="gramStart"/>
      <w:r w:rsidRPr="004840A9">
        <w:rPr>
          <w:rFonts w:ascii="Consolas" w:hAnsi="Consolas" w:cs="Consolas"/>
          <w:color w:val="3F7F5F"/>
          <w:sz w:val="20"/>
          <w:szCs w:val="20"/>
          <w:lang w:val="en-US"/>
        </w:rPr>
        <w:t>System.out.println</w:t>
      </w:r>
      <w:proofErr w:type="spellEnd"/>
      <w:r w:rsidRPr="004840A9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4840A9">
        <w:rPr>
          <w:rFonts w:ascii="Consolas" w:hAnsi="Consolas" w:cs="Consolas"/>
          <w:color w:val="3F7F5F"/>
          <w:sz w:val="20"/>
          <w:szCs w:val="20"/>
          <w:lang w:val="en-US"/>
        </w:rPr>
        <w:t>m)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</w:t>
      </w:r>
      <w:proofErr w:type="spellEnd"/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1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840A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40A9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ведите</w:t>
      </w:r>
      <w:r w:rsidRPr="004840A9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элемент</w:t>
      </w:r>
      <w:r w:rsidRPr="004840A9">
        <w:rPr>
          <w:rFonts w:ascii="Consolas" w:hAnsi="Consolas" w:cs="Consolas"/>
          <w:color w:val="2A00FF"/>
          <w:sz w:val="20"/>
          <w:szCs w:val="20"/>
          <w:lang w:val="en-US"/>
        </w:rPr>
        <w:t>["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 + </w:t>
      </w:r>
      <w:r w:rsidRPr="004840A9">
        <w:rPr>
          <w:rFonts w:ascii="Consolas" w:hAnsi="Consolas" w:cs="Consolas"/>
          <w:color w:val="2A00FF"/>
          <w:sz w:val="20"/>
          <w:szCs w:val="20"/>
          <w:lang w:val="en-US"/>
        </w:rPr>
        <w:t>"]["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 + </w:t>
      </w:r>
      <w:r w:rsidRPr="004840A9">
        <w:rPr>
          <w:rFonts w:ascii="Consolas" w:hAnsi="Consolas" w:cs="Consolas"/>
          <w:color w:val="2A00FF"/>
          <w:sz w:val="20"/>
          <w:szCs w:val="20"/>
          <w:lang w:val="en-US"/>
        </w:rPr>
        <w:t xml:space="preserve">"] </w:t>
      </w:r>
      <w:r>
        <w:rPr>
          <w:rFonts w:ascii="Consolas" w:hAnsi="Consolas" w:cs="Consolas"/>
          <w:color w:val="2A00FF"/>
          <w:sz w:val="20"/>
          <w:szCs w:val="20"/>
        </w:rPr>
        <w:t>матрицы</w:t>
      </w:r>
      <w:r w:rsidRPr="004840A9">
        <w:rPr>
          <w:rFonts w:ascii="Consolas" w:hAnsi="Consolas" w:cs="Consolas"/>
          <w:color w:val="2A00FF"/>
          <w:sz w:val="20"/>
          <w:szCs w:val="20"/>
          <w:lang w:val="en-US"/>
        </w:rPr>
        <w:t xml:space="preserve"> : "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1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+ 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um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+=</w:t>
      </w:r>
      <w:proofErr w:type="spellStart"/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ShowMassive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840A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40A9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аша</w:t>
      </w:r>
      <w:r w:rsidRPr="004840A9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матрица</w:t>
      </w:r>
      <w:r w:rsidRPr="004840A9">
        <w:rPr>
          <w:rFonts w:ascii="Consolas" w:hAnsi="Consolas" w:cs="Consolas"/>
          <w:color w:val="2A00FF"/>
          <w:sz w:val="20"/>
          <w:szCs w:val="20"/>
          <w:lang w:val="en-US"/>
        </w:rPr>
        <w:t xml:space="preserve"> : "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840A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840A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] + </w:t>
      </w:r>
      <w:r w:rsidRPr="004840A9">
        <w:rPr>
          <w:rFonts w:ascii="Consolas" w:hAnsi="Consolas" w:cs="Consolas"/>
          <w:color w:val="2A00FF"/>
          <w:sz w:val="20"/>
          <w:szCs w:val="20"/>
          <w:lang w:val="en-US"/>
        </w:rPr>
        <w:t>"\t"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840A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840A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840A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40A9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аша</w:t>
      </w:r>
      <w:r w:rsidRPr="004840A9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сумма</w:t>
      </w:r>
      <w:r w:rsidRPr="004840A9">
        <w:rPr>
          <w:rFonts w:ascii="Consolas" w:hAnsi="Consolas" w:cs="Consolas"/>
          <w:color w:val="2A00FF"/>
          <w:sz w:val="20"/>
          <w:szCs w:val="20"/>
          <w:lang w:val="en-US"/>
        </w:rPr>
        <w:t xml:space="preserve"> : "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um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SortMassive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bookmarkStart w:id="0" w:name="_GoBack"/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k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1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1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])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1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1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1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]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1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] = 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bookmarkEnd w:id="0"/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1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840A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840A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40A9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] + </w:t>
      </w:r>
      <w:r w:rsidRPr="004840A9">
        <w:rPr>
          <w:rFonts w:ascii="Consolas" w:hAnsi="Consolas" w:cs="Consolas"/>
          <w:color w:val="2A00FF"/>
          <w:sz w:val="20"/>
          <w:szCs w:val="20"/>
          <w:lang w:val="en-US"/>
        </w:rPr>
        <w:t>"\t"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840A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MassiveModern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Matrixxx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40A9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840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Matrixxx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</w:t>
      </w:r>
      <w:r w:rsidRPr="004840A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</w:t>
      </w:r>
      <w:r w:rsidRPr="004840A9"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EnterMassive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</w:t>
      </w:r>
      <w:r w:rsidRPr="004840A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</w:t>
      </w:r>
      <w:r w:rsidRPr="004840A9"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ShowMassive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840A9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</w:t>
      </w:r>
      <w:r w:rsidRPr="004840A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</w:t>
      </w:r>
      <w:r w:rsidRPr="004840A9"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SortMassive</w:t>
      </w:r>
      <w:proofErr w:type="spellEnd"/>
      <w:r w:rsidRPr="004840A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gramEnd"/>
      <w:r w:rsidRPr="004840A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840A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569C2" w:rsidRPr="004840A9" w:rsidRDefault="00C569C2" w:rsidP="00372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727B2" w:rsidRPr="004840A9" w:rsidRDefault="003727B2" w:rsidP="00372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27B2" w:rsidRPr="004840A9" w:rsidRDefault="004840A9" w:rsidP="004840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F652BF" wp14:editId="39D12E79">
            <wp:extent cx="5940425" cy="501769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7B2" w:rsidRPr="00F13818">
        <w:rPr>
          <w:rFonts w:ascii="Times New Roman" w:hAnsi="Times New Roman" w:cs="Times New Roman"/>
          <w:sz w:val="24"/>
          <w:szCs w:val="24"/>
        </w:rPr>
        <w:t>Ручной</w:t>
      </w:r>
      <w:r w:rsidR="003727B2" w:rsidRPr="00484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27B2" w:rsidRPr="00F13818">
        <w:rPr>
          <w:rFonts w:ascii="Times New Roman" w:hAnsi="Times New Roman" w:cs="Times New Roman"/>
          <w:sz w:val="24"/>
          <w:szCs w:val="24"/>
        </w:rPr>
        <w:t>просчет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A9">
        <w:rPr>
          <w:rFonts w:ascii="Times New Roman" w:hAnsi="Times New Roman" w:cs="Times New Roman"/>
          <w:color w:val="000000"/>
          <w:sz w:val="24"/>
          <w:szCs w:val="24"/>
        </w:rPr>
        <w:t>Введите кол-во строк в матрице</w:t>
      </w:r>
      <w:proofErr w:type="gramStart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0A9">
        <w:rPr>
          <w:rFonts w:ascii="Times New Roman" w:hAnsi="Times New Roman" w:cs="Times New Roman"/>
          <w:color w:val="00C87D"/>
          <w:sz w:val="24"/>
          <w:szCs w:val="24"/>
        </w:rPr>
        <w:t>3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A9">
        <w:rPr>
          <w:rFonts w:ascii="Times New Roman" w:hAnsi="Times New Roman" w:cs="Times New Roman"/>
          <w:color w:val="000000"/>
          <w:sz w:val="24"/>
          <w:szCs w:val="24"/>
        </w:rPr>
        <w:t>Введите кол-во столбцов в матрице</w:t>
      </w:r>
      <w:proofErr w:type="gramStart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0A9">
        <w:rPr>
          <w:rFonts w:ascii="Times New Roman" w:hAnsi="Times New Roman" w:cs="Times New Roman"/>
          <w:color w:val="00C87D"/>
          <w:sz w:val="24"/>
          <w:szCs w:val="24"/>
        </w:rPr>
        <w:t>3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A9">
        <w:rPr>
          <w:rFonts w:ascii="Times New Roman" w:hAnsi="Times New Roman" w:cs="Times New Roman"/>
          <w:color w:val="000000"/>
          <w:sz w:val="24"/>
          <w:szCs w:val="24"/>
        </w:rPr>
        <w:t>Введите элемент[1][1] матрицы</w:t>
      </w:r>
      <w:proofErr w:type="gramStart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0A9">
        <w:rPr>
          <w:rFonts w:ascii="Times New Roman" w:hAnsi="Times New Roman" w:cs="Times New Roman"/>
          <w:color w:val="00C87D"/>
          <w:sz w:val="24"/>
          <w:szCs w:val="24"/>
        </w:rPr>
        <w:t>1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A9">
        <w:rPr>
          <w:rFonts w:ascii="Times New Roman" w:hAnsi="Times New Roman" w:cs="Times New Roman"/>
          <w:color w:val="000000"/>
          <w:sz w:val="24"/>
          <w:szCs w:val="24"/>
        </w:rPr>
        <w:t>Введите элемент[1][2] матрицы</w:t>
      </w:r>
      <w:proofErr w:type="gramStart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0A9">
        <w:rPr>
          <w:rFonts w:ascii="Times New Roman" w:hAnsi="Times New Roman" w:cs="Times New Roman"/>
          <w:color w:val="00C87D"/>
          <w:sz w:val="24"/>
          <w:szCs w:val="24"/>
        </w:rPr>
        <w:t>5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A9">
        <w:rPr>
          <w:rFonts w:ascii="Times New Roman" w:hAnsi="Times New Roman" w:cs="Times New Roman"/>
          <w:color w:val="000000"/>
          <w:sz w:val="24"/>
          <w:szCs w:val="24"/>
        </w:rPr>
        <w:t>Введите элемент[1][3] матрицы</w:t>
      </w:r>
      <w:proofErr w:type="gramStart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0A9">
        <w:rPr>
          <w:rFonts w:ascii="Times New Roman" w:hAnsi="Times New Roman" w:cs="Times New Roman"/>
          <w:color w:val="00C87D"/>
          <w:sz w:val="24"/>
          <w:szCs w:val="24"/>
        </w:rPr>
        <w:t>2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A9">
        <w:rPr>
          <w:rFonts w:ascii="Times New Roman" w:hAnsi="Times New Roman" w:cs="Times New Roman"/>
          <w:color w:val="000000"/>
          <w:sz w:val="24"/>
          <w:szCs w:val="24"/>
        </w:rPr>
        <w:t>Введите элемент[2][1] матрицы</w:t>
      </w:r>
      <w:proofErr w:type="gramStart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0A9">
        <w:rPr>
          <w:rFonts w:ascii="Times New Roman" w:hAnsi="Times New Roman" w:cs="Times New Roman"/>
          <w:color w:val="00C87D"/>
          <w:sz w:val="24"/>
          <w:szCs w:val="24"/>
        </w:rPr>
        <w:t>3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A9">
        <w:rPr>
          <w:rFonts w:ascii="Times New Roman" w:hAnsi="Times New Roman" w:cs="Times New Roman"/>
          <w:color w:val="000000"/>
          <w:sz w:val="24"/>
          <w:szCs w:val="24"/>
        </w:rPr>
        <w:t>Введите элемент[2][2] матрицы</w:t>
      </w:r>
      <w:proofErr w:type="gramStart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0A9">
        <w:rPr>
          <w:rFonts w:ascii="Times New Roman" w:hAnsi="Times New Roman" w:cs="Times New Roman"/>
          <w:color w:val="00C87D"/>
          <w:sz w:val="24"/>
          <w:szCs w:val="24"/>
        </w:rPr>
        <w:t>6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A9">
        <w:rPr>
          <w:rFonts w:ascii="Times New Roman" w:hAnsi="Times New Roman" w:cs="Times New Roman"/>
          <w:color w:val="000000"/>
          <w:sz w:val="24"/>
          <w:szCs w:val="24"/>
        </w:rPr>
        <w:t>Введите элемент[2][3] матрицы</w:t>
      </w:r>
      <w:proofErr w:type="gramStart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0A9">
        <w:rPr>
          <w:rFonts w:ascii="Times New Roman" w:hAnsi="Times New Roman" w:cs="Times New Roman"/>
          <w:color w:val="00C87D"/>
          <w:sz w:val="24"/>
          <w:szCs w:val="24"/>
        </w:rPr>
        <w:t>8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A9">
        <w:rPr>
          <w:rFonts w:ascii="Times New Roman" w:hAnsi="Times New Roman" w:cs="Times New Roman"/>
          <w:color w:val="000000"/>
          <w:sz w:val="24"/>
          <w:szCs w:val="24"/>
        </w:rPr>
        <w:t>Введите элемент[3][1] матрицы</w:t>
      </w:r>
      <w:proofErr w:type="gramStart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0A9">
        <w:rPr>
          <w:rFonts w:ascii="Times New Roman" w:hAnsi="Times New Roman" w:cs="Times New Roman"/>
          <w:color w:val="00C87D"/>
          <w:sz w:val="24"/>
          <w:szCs w:val="24"/>
        </w:rPr>
        <w:t>3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A9">
        <w:rPr>
          <w:rFonts w:ascii="Times New Roman" w:hAnsi="Times New Roman" w:cs="Times New Roman"/>
          <w:color w:val="000000"/>
          <w:sz w:val="24"/>
          <w:szCs w:val="24"/>
        </w:rPr>
        <w:t>Введите элемент[3][2] матрицы</w:t>
      </w:r>
      <w:proofErr w:type="gramStart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0A9">
        <w:rPr>
          <w:rFonts w:ascii="Times New Roman" w:hAnsi="Times New Roman" w:cs="Times New Roman"/>
          <w:color w:val="00C87D"/>
          <w:sz w:val="24"/>
          <w:szCs w:val="24"/>
        </w:rPr>
        <w:t>2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A9">
        <w:rPr>
          <w:rFonts w:ascii="Times New Roman" w:hAnsi="Times New Roman" w:cs="Times New Roman"/>
          <w:color w:val="000000"/>
          <w:sz w:val="24"/>
          <w:szCs w:val="24"/>
        </w:rPr>
        <w:t>Введите элемент[3][3] матрицы</w:t>
      </w:r>
      <w:proofErr w:type="gramStart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0A9">
        <w:rPr>
          <w:rFonts w:ascii="Times New Roman" w:hAnsi="Times New Roman" w:cs="Times New Roman"/>
          <w:color w:val="00C87D"/>
          <w:sz w:val="24"/>
          <w:szCs w:val="24"/>
        </w:rPr>
        <w:t>1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A9">
        <w:rPr>
          <w:rFonts w:ascii="Times New Roman" w:hAnsi="Times New Roman" w:cs="Times New Roman"/>
          <w:color w:val="000000"/>
          <w:sz w:val="24"/>
          <w:szCs w:val="24"/>
        </w:rPr>
        <w:t>Ваша матрица</w:t>
      </w:r>
      <w:proofErr w:type="gramStart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A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840A9"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  <w:r w:rsidRPr="004840A9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Pr="004840A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A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840A9">
        <w:rPr>
          <w:rFonts w:ascii="Times New Roman" w:hAnsi="Times New Roman" w:cs="Times New Roman"/>
          <w:color w:val="000000"/>
          <w:sz w:val="24"/>
          <w:szCs w:val="24"/>
        </w:rPr>
        <w:tab/>
        <w:t>6</w:t>
      </w:r>
      <w:r w:rsidRPr="004840A9">
        <w:rPr>
          <w:rFonts w:ascii="Times New Roman" w:hAnsi="Times New Roman" w:cs="Times New Roman"/>
          <w:color w:val="000000"/>
          <w:sz w:val="24"/>
          <w:szCs w:val="24"/>
        </w:rPr>
        <w:tab/>
        <w:t>8</w:t>
      </w:r>
      <w:r w:rsidRPr="004840A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A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840A9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Pr="004840A9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4840A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A9">
        <w:rPr>
          <w:rFonts w:ascii="Times New Roman" w:hAnsi="Times New Roman" w:cs="Times New Roman"/>
          <w:color w:val="000000"/>
          <w:sz w:val="24"/>
          <w:szCs w:val="24"/>
        </w:rPr>
        <w:t>Ваша сумма</w:t>
      </w:r>
      <w:proofErr w:type="gramStart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840A9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A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840A9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4840A9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Pr="004840A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840A9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0A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840A9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Pr="004840A9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Pr="004840A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727B2" w:rsidRPr="004840A9" w:rsidRDefault="004840A9" w:rsidP="0048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40A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840A9">
        <w:rPr>
          <w:rFonts w:ascii="Times New Roman" w:hAnsi="Times New Roman" w:cs="Times New Roman"/>
          <w:color w:val="000000"/>
          <w:sz w:val="24"/>
          <w:szCs w:val="24"/>
        </w:rPr>
        <w:tab/>
        <w:t>6</w:t>
      </w:r>
      <w:r w:rsidRPr="004840A9">
        <w:rPr>
          <w:rFonts w:ascii="Times New Roman" w:hAnsi="Times New Roman" w:cs="Times New Roman"/>
          <w:color w:val="000000"/>
          <w:sz w:val="24"/>
          <w:szCs w:val="24"/>
        </w:rPr>
        <w:tab/>
        <w:t>8</w:t>
      </w:r>
      <w:r w:rsidRPr="004840A9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3727B2" w:rsidRPr="00484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D7" w:rsidRDefault="00B348D7" w:rsidP="00D73E61">
      <w:pPr>
        <w:spacing w:after="0" w:line="240" w:lineRule="auto"/>
      </w:pPr>
      <w:r>
        <w:separator/>
      </w:r>
    </w:p>
  </w:endnote>
  <w:endnote w:type="continuationSeparator" w:id="0">
    <w:p w:rsidR="00B348D7" w:rsidRDefault="00B348D7" w:rsidP="00D7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D7" w:rsidRDefault="00B348D7" w:rsidP="00D73E61">
      <w:pPr>
        <w:spacing w:after="0" w:line="240" w:lineRule="auto"/>
      </w:pPr>
      <w:r>
        <w:separator/>
      </w:r>
    </w:p>
  </w:footnote>
  <w:footnote w:type="continuationSeparator" w:id="0">
    <w:p w:rsidR="00B348D7" w:rsidRDefault="00B348D7" w:rsidP="00D7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642E"/>
    <w:multiLevelType w:val="multilevel"/>
    <w:tmpl w:val="165E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5349A8"/>
    <w:multiLevelType w:val="multilevel"/>
    <w:tmpl w:val="0A7230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B2"/>
    <w:rsid w:val="00207AD0"/>
    <w:rsid w:val="0024721B"/>
    <w:rsid w:val="003727B2"/>
    <w:rsid w:val="003B4F8F"/>
    <w:rsid w:val="004840A9"/>
    <w:rsid w:val="004E461D"/>
    <w:rsid w:val="00553FAA"/>
    <w:rsid w:val="00626C0C"/>
    <w:rsid w:val="00672EDB"/>
    <w:rsid w:val="00780CFF"/>
    <w:rsid w:val="007C0DE8"/>
    <w:rsid w:val="00913792"/>
    <w:rsid w:val="00B348D7"/>
    <w:rsid w:val="00B64B53"/>
    <w:rsid w:val="00C569C2"/>
    <w:rsid w:val="00C71F3D"/>
    <w:rsid w:val="00CD0338"/>
    <w:rsid w:val="00D73E61"/>
    <w:rsid w:val="00D8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7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3E61"/>
  </w:style>
  <w:style w:type="paragraph" w:styleId="a8">
    <w:name w:val="footer"/>
    <w:basedOn w:val="a"/>
    <w:link w:val="a9"/>
    <w:uiPriority w:val="99"/>
    <w:unhideWhenUsed/>
    <w:rsid w:val="00D7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7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3E61"/>
  </w:style>
  <w:style w:type="paragraph" w:styleId="a8">
    <w:name w:val="footer"/>
    <w:basedOn w:val="a"/>
    <w:link w:val="a9"/>
    <w:uiPriority w:val="99"/>
    <w:unhideWhenUsed/>
    <w:rsid w:val="00D7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05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C98C-CBE5-4EAE-8B96-A18B6FD8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</cp:revision>
  <dcterms:created xsi:type="dcterms:W3CDTF">2015-04-14T14:21:00Z</dcterms:created>
  <dcterms:modified xsi:type="dcterms:W3CDTF">2015-06-18T06:16:00Z</dcterms:modified>
</cp:coreProperties>
</file>